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813C6" w:rsidRDefault="006E7FAC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hyperlink r:id="rId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ustralia Awards Scholarships by Australian Government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Style w:val="Strong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ustralian Government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ternational Scholarships for Doctoral, Master’s and Undergraduate Students in China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Xiamen University, Chin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1" w:tgtFrame="_blank" w:tooltip="Apply for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ternational Max Planck Research School for Global Biogeochemical Cycles (IMPRS-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BGC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) PhD Program in Germany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Friedrich Schiller University Jena, the Max Planck Institute for Biogeochemistr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1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SMT Asia Scholarship for Master’s in Management Students, Germany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uropean School of Management and Technology (ESMT)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1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ternational Master Scholarships in Management in France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DHEC Business School, France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8" w:tgtFrame="_blank" w:history="1"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Lebesgue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Master Scholarship for International Students in France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The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ebesgue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Center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of Mathematics, France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2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Zhejiang University Scholarships for International Students in China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Zhejiang University, Chin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2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2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BC Four Year Doctoral Fellowship (4YF) Program for International Students in Canada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British Columbia, Canad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There is no application deadline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2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dergraduate Merit Scholarships at National University of Ireland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lastRenderedPageBreak/>
                                      <w:t>National University of Ireland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1st March, 2017.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2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 Humboldt University of Berlin Postdoc Scholarships for International Students in Germany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umboldt University of Berlin, German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28" w:tgtFrame="_blank" w:history="1"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laks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Scholarships for Indian Students at America, Europe and UK Institutions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nlaks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hivdasani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Foundation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ternational Postgraduate Research Studentship (IPRS) at Murdoch University in Australia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Murdoch University, Australi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September 3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urdue University Free Online Course on Probability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t>Purdue Universit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  <w:t>Self-Paced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3" w:tgtFrame="_blank" w:tooltip="Get Scholarship Application Details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IMS Postdoctoral Fellowship in Data Science for African Applicants in South Africa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The African Institute for Mathematical Sciences (AIMS), South Afric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30 International PhD Scholarships at Sheffield Hallam University in UK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Sheffield Hallam University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4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3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ata Analysis for Life Sciences 1: Statistics and R Course by Harvard University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t>Harvard Universit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  <w:t>Open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9" w:tgtFrame="_blank" w:tooltip="Get Scholarship Application Details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4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LUISS Business School Scholarships for International Students in Italy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UISS Business School, Ital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2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4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Morgan MPhil Scholarship for Overseas Students at University of Bristol in UK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Bristol in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8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4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chool of European Culture and Languages International Scholarships in UK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lastRenderedPageBreak/>
                                      <w:t>University of Kent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4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BACS-Taiwan 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uayu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Enrichment Scholarships for International Students in Taiwan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inistry of Education, Republic of China (Taiwan)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UB offers 15 Postdoctoral Fellowships for International Students, Germany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Free University in Berlin, German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artner Excellence Scholarship for Non-EEA Students at Tilburg University in the Netherlands, 2017-2018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Tilburg University in the Netherlands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st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5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Undergraduate Scholarships for International Students at Regent’s University London, UK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gent's University London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Scholarship application is open for 2017-2018 academic year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5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Three-Year Bachelor Degree Program Scholarship for Non-EU/EEA Students, Netherlands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aastricht University, Netherlands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5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CUK Anniversary Scholarships for International Students in UK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Kent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5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ngineering Scholarships for International Students at University of Strathclyde in UK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Strathclyde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ugust 1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6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lobal Management of Social Issues BSc Scholarships at Tilburg University in Netherlands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ilburg University, Netherlands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6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2017 Tara and 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asubhai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Mehta Fellowships in Mathematics, USA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ROMYS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lastRenderedPageBreak/>
                                      <w:br/>
                                    </w:r>
                                    <w:hyperlink r:id="rId6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LLM India Scholarships at University of Glasgow in UK, 2017-2018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Glasgow in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6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GCSE Scholarships for Malaysian Students at Garden International School in Malaysia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arden International School in Malaysi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, 28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6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Mahmoud S. 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Rabbani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Master and PhD Scholarship for Arab Students in Netherlands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utfia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abbani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Foundation, Netherlands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70" w:tgtFrame="_blank" w:history="1"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ThreeSixty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Scholarship at University of St. Thomas in USA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niversity of St. Thomas in US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7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hD Scholarships for Developing Countries at Catholic University of Louvain in Belgium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Catholic University of Louvain, Belgiu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7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resident’s Scholarships for Irish Students at Waterford Institute of Technology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aterford Institute of Technology, Ireland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2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7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Research Training Scholarships for International Students at Flinders University in Australia, 2017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Flinders University,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ustarlia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ugust, 14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Fujitsu-JAIMS Foundation Scholarships at Japan-America Institute of Management Science in USA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Fujitsu-JAIMS Foundation, United States of America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Postdoctoral Position in State University of Campinas, Brazil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State University of Campinas, Brazil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18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PhD Studentship in Astronomy or Astrophysics at 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CLan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n UK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University of Central Lancashire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6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3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Tom and Eileen House Scholarships for UK and EU Students in UK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University of York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2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5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6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China Scholarship Council (CSC) PhD Scholarship Scheme at University of Hull in UK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The University of Hull, UK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, 15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7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8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ZEIT-</w:t>
                                      </w:r>
                                      <w:proofErr w:type="spellStart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tiftung</w:t>
                                      </w:r>
                                      <w:proofErr w:type="spellEnd"/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BA Scholarships in Humanities at U.S. University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rnold </w:t>
                                    </w:r>
                                    <w:proofErr w:type="spellStart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eidsieck</w:t>
                                    </w:r>
                                    <w:proofErr w:type="spellEnd"/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Scholarship Fund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9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0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cottish Alliance for Geosciences, Environment and Society Scholarships for International Students in UK, 2017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University of Dundee ,UK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1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1" w:tgtFrame="_blank" w:tooltip="Apply for Scholarship Position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br/>
                                    </w:r>
                                    <w:hyperlink r:id="rId92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Course on Managing for Innovation</w:t>
                                      </w:r>
                                    </w:hyperlink>
                                    <w:r w:rsidR="00D61373"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t>University of Leeds, United Kingdom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  <w:t>Course starts on March 20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3" w:tgtFrame="_blank" w:tooltip="GetScholarship Application Details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4" w:tgtFrame="_blank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Online Course on Information and Communication Technology (ICT) Accessibility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  <w:t>Georgia Institute of Technology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  <w:t>Course Starts on February 23, 2017</w:t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5" w:tgtFrame="_blank" w:tooltip="Get Scholarship Application Details" w:history="1">
                                      <w:r w:rsidR="00D61373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61373">
                                      <w:rPr>
                                        <w:rFonts w:ascii="Arial" w:hAnsi="Arial" w:cs="Arial"/>
                                        <w:color w:val="50005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C52724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C52724" w:rsidRDefault="00C52724" w:rsidP="00C527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033BD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033BD" w:rsidRDefault="007033BD" w:rsidP="007033B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AC" w:rsidRDefault="006E7FAC" w:rsidP="0025580A">
      <w:pPr>
        <w:spacing w:after="0" w:line="240" w:lineRule="auto"/>
      </w:pPr>
      <w:r>
        <w:separator/>
      </w:r>
    </w:p>
  </w:endnote>
  <w:endnote w:type="continuationSeparator" w:id="0">
    <w:p w:rsidR="006E7FAC" w:rsidRDefault="006E7FA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AC" w:rsidRDefault="006E7FAC" w:rsidP="0025580A">
      <w:pPr>
        <w:spacing w:after="0" w:line="240" w:lineRule="auto"/>
      </w:pPr>
      <w:r>
        <w:separator/>
      </w:r>
    </w:p>
  </w:footnote>
  <w:footnote w:type="continuationSeparator" w:id="0">
    <w:p w:rsidR="006E7FAC" w:rsidRDefault="006E7FA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40EB8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6E7FAC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humboldt-university-of-berlin-postdoc-scholarships-international-students-germany/2017/01/30/" TargetMode="External"/><Relationship Id="rId21" Type="http://schemas.openxmlformats.org/officeDocument/2006/relationships/hyperlink" Target="http://scholarship-positions.com/zhejiang-university-scholarships-international-students-china/2017/01/31/" TargetMode="External"/><Relationship Id="rId42" Type="http://schemas.openxmlformats.org/officeDocument/2006/relationships/hyperlink" Target="http://scholarship-positions.com/morgan-mphil-scholarship-overseas-students-university-bristol-uk/2017/01/31/" TargetMode="External"/><Relationship Id="rId47" Type="http://schemas.openxmlformats.org/officeDocument/2006/relationships/hyperlink" Target="http://scholarship-positions.com/bacs-taiwan-huayu-enrichment-scholarships-international-students-taiwan/2017/01/28/" TargetMode="External"/><Relationship Id="rId63" Type="http://schemas.openxmlformats.org/officeDocument/2006/relationships/hyperlink" Target="http://scholarship-positions.com/tara-and-jasubhai-mehta-fellowships-mathematics-usa/2017/01/30/" TargetMode="External"/><Relationship Id="rId68" Type="http://schemas.openxmlformats.org/officeDocument/2006/relationships/hyperlink" Target="http://scholarship-positions.com/mahmoud-s-rabbani-master-phd-scholarship-arab-students-netherlands/2017/01/31/" TargetMode="External"/><Relationship Id="rId84" Type="http://schemas.openxmlformats.org/officeDocument/2006/relationships/hyperlink" Target="http://scholarship-positions.com/tom-eileen-house-scholarships-uk-eu-students/2017/01/31/" TargetMode="External"/><Relationship Id="rId89" Type="http://schemas.openxmlformats.org/officeDocument/2006/relationships/hyperlink" Target="http://scholarship-positions.com/ba-scholarships-in-humanities-u-s-university/2017/01/28/" TargetMode="External"/><Relationship Id="rId16" Type="http://schemas.openxmlformats.org/officeDocument/2006/relationships/hyperlink" Target="http://scholarship-positions.com/international-master-scholarships-management-france/2017/01/31/" TargetMode="External"/><Relationship Id="rId11" Type="http://schemas.openxmlformats.org/officeDocument/2006/relationships/hyperlink" Target="http://scholarship-positions.com/international-scholarships-doctoral-masters-undergraduate-students-china/2017/01/28/" TargetMode="External"/><Relationship Id="rId32" Type="http://schemas.openxmlformats.org/officeDocument/2006/relationships/hyperlink" Target="http://scholarship-positions.com/blog/purdue-university-free-online-on-course-probability/201701/" TargetMode="External"/><Relationship Id="rId37" Type="http://schemas.openxmlformats.org/officeDocument/2006/relationships/hyperlink" Target="http://scholarship-positions.com/international-phd-scholarships-sheffield-hallam-university-uk/2017/01/28/" TargetMode="External"/><Relationship Id="rId53" Type="http://schemas.openxmlformats.org/officeDocument/2006/relationships/hyperlink" Target="http://scholarship-positions.com/undergraduate-scholarships-international-students-regents-university-london-uk/2017/01/31/" TargetMode="External"/><Relationship Id="rId58" Type="http://schemas.openxmlformats.org/officeDocument/2006/relationships/hyperlink" Target="http://scholarship-positions.com/engineering-scholarships-for-international-students-university-of-strathclyde-uk/2017/01/31/" TargetMode="External"/><Relationship Id="rId74" Type="http://schemas.openxmlformats.org/officeDocument/2006/relationships/hyperlink" Target="http://scholarship-positions.com/presidents-scholarships-irish-students-waterford-institute-technology/2017/01/28/" TargetMode="External"/><Relationship Id="rId79" Type="http://schemas.openxmlformats.org/officeDocument/2006/relationships/hyperlink" Target="http://scholarship-positions.com/2013-fujitsu-jaims-foundation-international-scholarships-usa/2013/02/0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scottish-alliance-geosciences-environment-society-scholarship-international-students-uk-2017/2017/01/28/" TargetMode="External"/><Relationship Id="rId95" Type="http://schemas.openxmlformats.org/officeDocument/2006/relationships/hyperlink" Target="http://scholarship-positions.com/blog/online-course-information-communication-technology-ict-accessibility/201701/" TargetMode="External"/><Relationship Id="rId22" Type="http://schemas.openxmlformats.org/officeDocument/2006/relationships/hyperlink" Target="http://scholarship-positions.com/ubc-four-year-doctoral-fellowship-4yf-program-international-students-canada/2017/01/31/" TargetMode="External"/><Relationship Id="rId27" Type="http://schemas.openxmlformats.org/officeDocument/2006/relationships/hyperlink" Target="http://scholarship-positions.com/humboldt-university-of-berlin-postdoc-scholarships-international-students-germany/2017/01/30/" TargetMode="External"/><Relationship Id="rId43" Type="http://schemas.openxmlformats.org/officeDocument/2006/relationships/hyperlink" Target="http://scholarship-positions.com/morgan-mphil-scholarship-overseas-students-university-bristol-uk/2017/01/31/" TargetMode="External"/><Relationship Id="rId48" Type="http://schemas.openxmlformats.org/officeDocument/2006/relationships/hyperlink" Target="http://scholarship-positions.com/fub-postdoctoral-fellowships-for-international-students-germany/2017/01/28/" TargetMode="External"/><Relationship Id="rId64" Type="http://schemas.openxmlformats.org/officeDocument/2006/relationships/hyperlink" Target="http://scholarship-positions.com/llm-india-scholarships-university-glasgow-uk/2017/01/31/" TargetMode="External"/><Relationship Id="rId69" Type="http://schemas.openxmlformats.org/officeDocument/2006/relationships/hyperlink" Target="http://scholarship-positions.com/mahmoud-s-rabbani-master-phd-scholarship-arab-students-netherlands/2017/01/31/" TargetMode="External"/><Relationship Id="rId80" Type="http://schemas.openxmlformats.org/officeDocument/2006/relationships/hyperlink" Target="http://scholarship-positions.com/postdoctoral-position-state-university-of-campinas-brazil/2017/02/01/" TargetMode="External"/><Relationship Id="rId85" Type="http://schemas.openxmlformats.org/officeDocument/2006/relationships/hyperlink" Target="http://scholarship-positions.com/tom-eileen-house-scholarships-uk-eu-students/2017/01/31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17" Type="http://schemas.openxmlformats.org/officeDocument/2006/relationships/hyperlink" Target="http://scholarship-positions.com/international-master-scholarships-management-france/2017/01/31/" TargetMode="External"/><Relationship Id="rId25" Type="http://schemas.openxmlformats.org/officeDocument/2006/relationships/hyperlink" Target="http://scholarship-positions.com/undergraduate-merit-scholarships-national-university-ireland/2016/01/30/" TargetMode="External"/><Relationship Id="rId33" Type="http://schemas.openxmlformats.org/officeDocument/2006/relationships/hyperlink" Target="http://scholarship-positions.com/blog/purdue-university-free-online-on-course-probability/201701/" TargetMode="External"/><Relationship Id="rId38" Type="http://schemas.openxmlformats.org/officeDocument/2006/relationships/hyperlink" Target="http://scholarship-positions.com/blog/data-analysis-for-life-sciences-1-statistics-and-r-course-by-harvard-university/201512/" TargetMode="External"/><Relationship Id="rId46" Type="http://schemas.openxmlformats.org/officeDocument/2006/relationships/hyperlink" Target="http://scholarship-positions.com/bacs-taiwan-huayu-enrichment-scholarships-international-students-taiwan/2017/01/28/" TargetMode="External"/><Relationship Id="rId59" Type="http://schemas.openxmlformats.org/officeDocument/2006/relationships/hyperlink" Target="http://scholarship-positions.com/engineering-scholarships-for-international-students-university-of-strathclyde-uk/2017/01/31/" TargetMode="External"/><Relationship Id="rId67" Type="http://schemas.openxmlformats.org/officeDocument/2006/relationships/hyperlink" Target="http://scholarship-positions.com/igcse-scholarships-malaysian-students-at-garden-international-school-malaysia/2017/01/31/" TargetMode="External"/><Relationship Id="rId20" Type="http://schemas.openxmlformats.org/officeDocument/2006/relationships/hyperlink" Target="http://scholarship-positions.com/zhejiang-university-scholarships-international-students-china/2017/01/31/" TargetMode="External"/><Relationship Id="rId41" Type="http://schemas.openxmlformats.org/officeDocument/2006/relationships/hyperlink" Target="http://scholarship-positions.com/luiss-business-school-scholarships-international-students-italy/2017/01/31/" TargetMode="External"/><Relationship Id="rId54" Type="http://schemas.openxmlformats.org/officeDocument/2006/relationships/hyperlink" Target="http://scholarship-positions.com/three-year-bachelor-degree-program-scholarships-for-non-eueea-students-netherlands/2017/01/30/" TargetMode="External"/><Relationship Id="rId62" Type="http://schemas.openxmlformats.org/officeDocument/2006/relationships/hyperlink" Target="http://scholarship-positions.com/tara-and-jasubhai-mehta-fellowships-mathematics-usa/2017/01/30/" TargetMode="External"/><Relationship Id="rId70" Type="http://schemas.openxmlformats.org/officeDocument/2006/relationships/hyperlink" Target="http://scholarship-positions.com/threesixty-scholarshipuniversity-st-thomasus-2017/2017/01/31/" TargetMode="External"/><Relationship Id="rId75" Type="http://schemas.openxmlformats.org/officeDocument/2006/relationships/hyperlink" Target="http://scholarship-positions.com/presidents-scholarships-irish-students-waterford-institute-technology/2017/01/28/" TargetMode="External"/><Relationship Id="rId83" Type="http://schemas.openxmlformats.org/officeDocument/2006/relationships/hyperlink" Target="http://scholarship-positions.com/phd-studentship-astronomy-astrophysics-uclan-uk/2017/01/31/" TargetMode="External"/><Relationship Id="rId88" Type="http://schemas.openxmlformats.org/officeDocument/2006/relationships/hyperlink" Target="http://scholarship-positions.com/ba-scholarships-in-humanities-u-s-university/2017/01/28/" TargetMode="External"/><Relationship Id="rId91" Type="http://schemas.openxmlformats.org/officeDocument/2006/relationships/hyperlink" Target="http://scholarship-positions.com/scottish-alliance-geosciences-environment-society-scholarship-international-students-uk-2017/2017/01/28/" TargetMode="External"/><Relationship Id="rId9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esmt-asia-scholarship-for-masters-students-germany/2016/02/01/" TargetMode="External"/><Relationship Id="rId23" Type="http://schemas.openxmlformats.org/officeDocument/2006/relationships/hyperlink" Target="http://scholarship-positions.com/ubc-four-year-doctoral-fellowship-4yf-program-international-students-canada/2017/01/31/" TargetMode="External"/><Relationship Id="rId28" Type="http://schemas.openxmlformats.org/officeDocument/2006/relationships/hyperlink" Target="http://scholarship-positions.com/inlaks-scholarships-indian-students/2016/01/30/" TargetMode="External"/><Relationship Id="rId36" Type="http://schemas.openxmlformats.org/officeDocument/2006/relationships/hyperlink" Target="http://scholarship-positions.com/international-phd-scholarships-sheffield-hallam-university-uk/2017/01/28/" TargetMode="External"/><Relationship Id="rId49" Type="http://schemas.openxmlformats.org/officeDocument/2006/relationships/hyperlink" Target="http://scholarship-positions.com/fub-postdoctoral-fellowships-for-international-students-germany/2017/01/28/" TargetMode="External"/><Relationship Id="rId57" Type="http://schemas.openxmlformats.org/officeDocument/2006/relationships/hyperlink" Target="http://scholarship-positions.com/ncuk-anniversary-scholarships-international-students-uk/2017/01/27/" TargetMode="External"/><Relationship Id="rId10" Type="http://schemas.openxmlformats.org/officeDocument/2006/relationships/hyperlink" Target="http://scholarship-positions.com/international-scholarships-doctoral-masters-undergraduate-students-china/2017/01/28/" TargetMode="External"/><Relationship Id="rId31" Type="http://schemas.openxmlformats.org/officeDocument/2006/relationships/hyperlink" Target="http://scholarship-positions.com/international-postgraduate-research-studentship-iprs-murdoch-university-australia/2017/01/28/" TargetMode="External"/><Relationship Id="rId44" Type="http://schemas.openxmlformats.org/officeDocument/2006/relationships/hyperlink" Target="http://scholarship-positions.com/school-of-european-culture-and-languages-international-scholarships-uk/2017/01/30/" TargetMode="External"/><Relationship Id="rId52" Type="http://schemas.openxmlformats.org/officeDocument/2006/relationships/hyperlink" Target="http://scholarship-positions.com/undergraduate-scholarships-international-students-regents-university-london-uk/2017/01/31/" TargetMode="External"/><Relationship Id="rId60" Type="http://schemas.openxmlformats.org/officeDocument/2006/relationships/hyperlink" Target="http://scholarship-positions.com/global-management-social-issues-bsc-scholarship-tilburg-university-netherlands/2017/01/31/" TargetMode="External"/><Relationship Id="rId65" Type="http://schemas.openxmlformats.org/officeDocument/2006/relationships/hyperlink" Target="http://scholarship-positions.com/llm-india-scholarships-university-glasgow-uk/2017/01/31/" TargetMode="External"/><Relationship Id="rId73" Type="http://schemas.openxmlformats.org/officeDocument/2006/relationships/hyperlink" Target="http://scholarship-positions.com/phd-scholarships-developing-countries-catholic-university-louvain-belgium/2017/01/30/" TargetMode="External"/><Relationship Id="rId78" Type="http://schemas.openxmlformats.org/officeDocument/2006/relationships/hyperlink" Target="http://scholarship-positions.com/2013-fujitsu-jaims-foundation-international-scholarships-usa/2013/02/02/" TargetMode="External"/><Relationship Id="rId81" Type="http://schemas.openxmlformats.org/officeDocument/2006/relationships/hyperlink" Target="http://scholarship-positions.com/postdoctoral-position-state-university-of-campinas-brazil/2017/02/01/" TargetMode="External"/><Relationship Id="rId86" Type="http://schemas.openxmlformats.org/officeDocument/2006/relationships/hyperlink" Target="http://scholarship-positions.com/china-scholarship-council-phd-scholarship-scheme-university-of-hull-uk/2017/01/28/" TargetMode="External"/><Relationship Id="rId94" Type="http://schemas.openxmlformats.org/officeDocument/2006/relationships/hyperlink" Target="http://scholarship-positions.com/blog/online-course-information-communication-technology-ict-accessibility/2017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australia-awards-scholarships/2013/02/06/" TargetMode="External"/><Relationship Id="rId13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18" Type="http://schemas.openxmlformats.org/officeDocument/2006/relationships/hyperlink" Target="http://scholarship-positions.com/lebesgue-master-scholarships-international-students-france-201415/2014/01/29/" TargetMode="External"/><Relationship Id="rId39" Type="http://schemas.openxmlformats.org/officeDocument/2006/relationships/hyperlink" Target="http://scholarship-positions.com/blog/data-analysis-for-life-sciences-1-statistics-and-r-course-by-harvard-university/201512/" TargetMode="External"/><Relationship Id="rId34" Type="http://schemas.openxmlformats.org/officeDocument/2006/relationships/hyperlink" Target="http://scholarship-positions.com/aims-postdoctoral-fellowship-data-science-african-applicants-south-africa/2017/01/28/" TargetMode="External"/><Relationship Id="rId50" Type="http://schemas.openxmlformats.org/officeDocument/2006/relationships/hyperlink" Target="http://scholarship-positions.com/partner-excellence-scholarship-non-eea-students-tilburg-university-netherlands/2017/01/31/" TargetMode="External"/><Relationship Id="rId55" Type="http://schemas.openxmlformats.org/officeDocument/2006/relationships/hyperlink" Target="http://scholarship-positions.com/three-year-bachelor-degree-program-scholarships-for-non-eueea-students-netherlands/2017/01/30/" TargetMode="External"/><Relationship Id="rId76" Type="http://schemas.openxmlformats.org/officeDocument/2006/relationships/hyperlink" Target="http://scholarship-positions.com/research-training-scholarships-international-students-flinders-university-australia/2017/01/28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threesixty-scholarshipuniversity-st-thomasus-2017/2017/01/31/" TargetMode="External"/><Relationship Id="rId92" Type="http://schemas.openxmlformats.org/officeDocument/2006/relationships/hyperlink" Target="http://scholarship-positions.com/blog/free-online-course-managing-for-innovation/20170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inlaks-scholarships-indian-students/2016/01/30/" TargetMode="External"/><Relationship Id="rId24" Type="http://schemas.openxmlformats.org/officeDocument/2006/relationships/hyperlink" Target="http://scholarship-positions.com/undergraduate-merit-scholarships-national-university-ireland/2016/01/30/" TargetMode="External"/><Relationship Id="rId40" Type="http://schemas.openxmlformats.org/officeDocument/2006/relationships/hyperlink" Target="http://scholarship-positions.com/luiss-business-school-scholarships-international-students-italy/2017/01/31/" TargetMode="External"/><Relationship Id="rId45" Type="http://schemas.openxmlformats.org/officeDocument/2006/relationships/hyperlink" Target="http://scholarship-positions.com/school-of-european-culture-and-languages-international-scholarships-uk/2017/01/30/" TargetMode="External"/><Relationship Id="rId66" Type="http://schemas.openxmlformats.org/officeDocument/2006/relationships/hyperlink" Target="http://scholarship-positions.com/igcse-scholarships-malaysian-students-at-garden-international-school-malaysia/2017/01/31/" TargetMode="External"/><Relationship Id="rId87" Type="http://schemas.openxmlformats.org/officeDocument/2006/relationships/hyperlink" Target="http://scholarship-positions.com/china-scholarship-council-phd-scholarship-scheme-university-of-hull-uk/2017/01/28/" TargetMode="External"/><Relationship Id="rId61" Type="http://schemas.openxmlformats.org/officeDocument/2006/relationships/hyperlink" Target="http://scholarship-positions.com/global-management-social-issues-bsc-scholarship-tilburg-university-netherlands/2017/01/31/" TargetMode="External"/><Relationship Id="rId82" Type="http://schemas.openxmlformats.org/officeDocument/2006/relationships/hyperlink" Target="http://scholarship-positions.com/phd-studentship-astronomy-astrophysics-uclan-uk/2017/01/31/" TargetMode="External"/><Relationship Id="rId19" Type="http://schemas.openxmlformats.org/officeDocument/2006/relationships/hyperlink" Target="http://scholarship-positions.com/lebesgue-master-scholarships-international-students-france-201415/2014/01/29/" TargetMode="External"/><Relationship Id="rId14" Type="http://schemas.openxmlformats.org/officeDocument/2006/relationships/hyperlink" Target="http://scholarship-positions.com/esmt-asia-scholarship-for-masters-students-germany/2016/02/01/" TargetMode="External"/><Relationship Id="rId30" Type="http://schemas.openxmlformats.org/officeDocument/2006/relationships/hyperlink" Target="http://scholarship-positions.com/international-postgraduate-research-studentship-iprs-murdoch-university-australia/2017/01/28/" TargetMode="External"/><Relationship Id="rId35" Type="http://schemas.openxmlformats.org/officeDocument/2006/relationships/hyperlink" Target="http://scholarship-positions.com/aims-postdoctoral-fellowship-data-science-african-applicants-south-africa/2017/01/28/" TargetMode="External"/><Relationship Id="rId56" Type="http://schemas.openxmlformats.org/officeDocument/2006/relationships/hyperlink" Target="http://scholarship-positions.com/ncuk-anniversary-scholarships-international-students-uk/2017/01/27/" TargetMode="External"/><Relationship Id="rId77" Type="http://schemas.openxmlformats.org/officeDocument/2006/relationships/hyperlink" Target="http://scholarship-positions.com/research-training-scholarships-international-students-flinders-university-australia/2017/01/28/" TargetMode="External"/><Relationship Id="rId8" Type="http://schemas.openxmlformats.org/officeDocument/2006/relationships/hyperlink" Target="http://scholarship-positions.com/australia-awards-scholarships/2013/02/06/" TargetMode="External"/><Relationship Id="rId51" Type="http://schemas.openxmlformats.org/officeDocument/2006/relationships/hyperlink" Target="http://scholarship-positions.com/partner-excellence-scholarship-non-eea-students-tilburg-university-netherlands/2017/01/31/" TargetMode="External"/><Relationship Id="rId72" Type="http://schemas.openxmlformats.org/officeDocument/2006/relationships/hyperlink" Target="http://scholarship-positions.com/phd-scholarships-developing-countries-catholic-university-louvain-belgium/2017/01/30/" TargetMode="External"/><Relationship Id="rId93" Type="http://schemas.openxmlformats.org/officeDocument/2006/relationships/hyperlink" Target="http://scholarship-positions.com/blog/free-online-course-managing-for-innovation/201701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A1A0-B0F1-48AE-BBEC-7891B27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2-03T08:23:00Z</dcterms:created>
  <dcterms:modified xsi:type="dcterms:W3CDTF">2017-02-03T08:23:00Z</dcterms:modified>
</cp:coreProperties>
</file>